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6626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9219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0937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36054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39938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39729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3233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94135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CE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3581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1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1CE9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9265-1FD7-44FB-ABB3-0450D20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02:00Z</dcterms:created>
  <dcterms:modified xsi:type="dcterms:W3CDTF">2015-09-29T08:02:00Z</dcterms:modified>
</cp:coreProperties>
</file>